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0E" w:rsidRPr="0029450E" w:rsidRDefault="0029450E" w:rsidP="0029450E">
      <w:pPr>
        <w:bidi w:val="0"/>
        <w:jc w:val="lowKashida"/>
        <w:rPr>
          <w:rFonts w:asciiTheme="majorBidi" w:hAnsiTheme="majorBidi" w:cstheme="majorBidi"/>
          <w:b/>
          <w:bCs/>
          <w:sz w:val="42"/>
          <w:szCs w:val="42"/>
        </w:rPr>
      </w:pPr>
      <w:proofErr w:type="spellStart"/>
      <w:r w:rsidRPr="0029450E">
        <w:rPr>
          <w:rFonts w:asciiTheme="majorBidi" w:hAnsiTheme="majorBidi" w:cstheme="majorBidi"/>
          <w:b/>
          <w:bCs/>
          <w:sz w:val="42"/>
          <w:szCs w:val="42"/>
        </w:rPr>
        <w:t>Benha</w:t>
      </w:r>
      <w:proofErr w:type="spellEnd"/>
      <w:r w:rsidRPr="0029450E">
        <w:rPr>
          <w:rFonts w:asciiTheme="majorBidi" w:hAnsiTheme="majorBidi" w:cstheme="majorBidi"/>
          <w:b/>
          <w:bCs/>
          <w:sz w:val="42"/>
          <w:szCs w:val="42"/>
        </w:rPr>
        <w:t xml:space="preserve"> University Leaders Congratulate the University on the Occasion of </w:t>
      </w:r>
      <w:proofErr w:type="spellStart"/>
      <w:r w:rsidRPr="0029450E">
        <w:rPr>
          <w:rFonts w:asciiTheme="majorBidi" w:hAnsiTheme="majorBidi" w:cstheme="majorBidi"/>
          <w:b/>
          <w:bCs/>
          <w:sz w:val="42"/>
          <w:szCs w:val="42"/>
        </w:rPr>
        <w:t>Eid</w:t>
      </w:r>
      <w:proofErr w:type="spellEnd"/>
      <w:r w:rsidRPr="0029450E">
        <w:rPr>
          <w:rFonts w:asciiTheme="majorBidi" w:hAnsiTheme="majorBidi" w:cstheme="majorBidi"/>
          <w:b/>
          <w:bCs/>
          <w:sz w:val="42"/>
          <w:szCs w:val="42"/>
        </w:rPr>
        <w:t xml:space="preserve"> </w:t>
      </w:r>
      <w:proofErr w:type="spellStart"/>
      <w:r w:rsidRPr="0029450E">
        <w:rPr>
          <w:rFonts w:asciiTheme="majorBidi" w:hAnsiTheme="majorBidi" w:cstheme="majorBidi"/>
          <w:b/>
          <w:bCs/>
          <w:sz w:val="42"/>
          <w:szCs w:val="42"/>
        </w:rPr>
        <w:t>Ul-Fitr</w:t>
      </w:r>
      <w:proofErr w:type="spellEnd"/>
      <w:r w:rsidRPr="0029450E">
        <w:rPr>
          <w:rFonts w:asciiTheme="majorBidi" w:hAnsiTheme="majorBidi" w:cstheme="majorBidi"/>
          <w:b/>
          <w:bCs/>
          <w:sz w:val="42"/>
          <w:szCs w:val="42"/>
        </w:rPr>
        <w:t xml:space="preserve"> 1437H</w:t>
      </w:r>
    </w:p>
    <w:p w:rsidR="00261E58" w:rsidRPr="0029450E" w:rsidRDefault="0029450E" w:rsidP="0029450E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  <w:r w:rsidRPr="0029450E">
        <w:rPr>
          <w:rFonts w:asciiTheme="majorBidi" w:hAnsiTheme="majorBidi" w:cstheme="majorBidi"/>
          <w:noProof/>
          <w:color w:val="000000"/>
          <w:sz w:val="46"/>
          <w:szCs w:val="46"/>
          <w:rtl/>
        </w:rPr>
        <w:drawing>
          <wp:anchor distT="0" distB="0" distL="114300" distR="114300" simplePos="0" relativeHeight="251684352" behindDoc="1" locked="0" layoutInCell="1" allowOverlap="1" wp14:anchorId="6739D98A" wp14:editId="315B6F8E">
            <wp:simplePos x="0" y="0"/>
            <wp:positionH relativeFrom="margin">
              <wp:posOffset>4039235</wp:posOffset>
            </wp:positionH>
            <wp:positionV relativeFrom="margin">
              <wp:posOffset>914078</wp:posOffset>
            </wp:positionV>
            <wp:extent cx="1842135" cy="156908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50E" w:rsidRPr="0029450E" w:rsidRDefault="0029450E" w:rsidP="0029450E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29450E">
        <w:rPr>
          <w:rFonts w:asciiTheme="majorBidi" w:hAnsiTheme="majorBidi" w:cstheme="majorBidi"/>
          <w:sz w:val="34"/>
          <w:szCs w:val="34"/>
        </w:rPr>
        <w:t xml:space="preserve"> </w:t>
      </w:r>
      <w:r w:rsidRPr="0029450E">
        <w:rPr>
          <w:rFonts w:asciiTheme="majorBidi" w:hAnsiTheme="majorBidi" w:cstheme="majorBidi"/>
          <w:sz w:val="34"/>
          <w:szCs w:val="34"/>
        </w:rPr>
        <w:t xml:space="preserve">Prof. Dr. Ali Shams El Din, the President of </w:t>
      </w:r>
      <w:proofErr w:type="spellStart"/>
      <w:r w:rsidRPr="0029450E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Pr="0029450E">
        <w:rPr>
          <w:rFonts w:asciiTheme="majorBidi" w:hAnsiTheme="majorBidi" w:cstheme="majorBidi"/>
          <w:sz w:val="34"/>
          <w:szCs w:val="34"/>
        </w:rPr>
        <w:t xml:space="preserve"> University; Prof. Dr. Gamal Ismail, the University Vice-president for Community Service and Environment Development Affairs; Prof. Dr. </w:t>
      </w:r>
      <w:proofErr w:type="spellStart"/>
      <w:r w:rsidRPr="0029450E">
        <w:rPr>
          <w:rFonts w:asciiTheme="majorBidi" w:hAnsiTheme="majorBidi" w:cstheme="majorBidi"/>
          <w:sz w:val="34"/>
          <w:szCs w:val="34"/>
        </w:rPr>
        <w:t>Soliman</w:t>
      </w:r>
      <w:proofErr w:type="spellEnd"/>
      <w:r w:rsidRPr="0029450E">
        <w:rPr>
          <w:rFonts w:asciiTheme="majorBidi" w:hAnsiTheme="majorBidi" w:cstheme="majorBidi"/>
          <w:sz w:val="34"/>
          <w:szCs w:val="34"/>
        </w:rPr>
        <w:t xml:space="preserve"> Mustafa, the University Vice-president for Education and Students' Affairs</w:t>
      </w:r>
      <w:bookmarkStart w:id="0" w:name="_GoBack"/>
      <w:bookmarkEnd w:id="0"/>
      <w:r w:rsidRPr="0029450E">
        <w:rPr>
          <w:rFonts w:asciiTheme="majorBidi" w:hAnsiTheme="majorBidi" w:cstheme="majorBidi"/>
          <w:sz w:val="34"/>
          <w:szCs w:val="34"/>
        </w:rPr>
        <w:t xml:space="preserve">; and Prof. Dr. </w:t>
      </w:r>
      <w:proofErr w:type="spellStart"/>
      <w:r w:rsidRPr="0029450E">
        <w:rPr>
          <w:rFonts w:asciiTheme="majorBidi" w:hAnsiTheme="majorBidi" w:cstheme="majorBidi"/>
          <w:sz w:val="34"/>
          <w:szCs w:val="34"/>
        </w:rPr>
        <w:t>Hesham</w:t>
      </w:r>
      <w:proofErr w:type="spellEnd"/>
      <w:r w:rsidRPr="0029450E">
        <w:rPr>
          <w:rFonts w:asciiTheme="majorBidi" w:hAnsiTheme="majorBidi" w:cstheme="majorBidi"/>
          <w:sz w:val="34"/>
          <w:szCs w:val="34"/>
        </w:rPr>
        <w:t xml:space="preserve"> Abu El </w:t>
      </w:r>
      <w:proofErr w:type="spellStart"/>
      <w:r w:rsidRPr="0029450E">
        <w:rPr>
          <w:rFonts w:asciiTheme="majorBidi" w:hAnsiTheme="majorBidi" w:cstheme="majorBidi"/>
          <w:sz w:val="34"/>
          <w:szCs w:val="34"/>
        </w:rPr>
        <w:t>Enin</w:t>
      </w:r>
      <w:proofErr w:type="spellEnd"/>
      <w:r w:rsidRPr="0029450E">
        <w:rPr>
          <w:rFonts w:asciiTheme="majorBidi" w:hAnsiTheme="majorBidi" w:cstheme="majorBidi"/>
          <w:sz w:val="34"/>
          <w:szCs w:val="34"/>
        </w:rPr>
        <w:t xml:space="preserve">, the University Vice-president for Postgraduate Studies and Researches' Affairs congratulate faculty members, employees, and students on the occasion of </w:t>
      </w:r>
      <w:proofErr w:type="spellStart"/>
      <w:r w:rsidRPr="0029450E">
        <w:rPr>
          <w:rFonts w:asciiTheme="majorBidi" w:hAnsiTheme="majorBidi" w:cstheme="majorBidi"/>
          <w:sz w:val="34"/>
          <w:szCs w:val="34"/>
        </w:rPr>
        <w:t>Eid</w:t>
      </w:r>
      <w:proofErr w:type="spellEnd"/>
      <w:r w:rsidRPr="0029450E">
        <w:rPr>
          <w:rFonts w:asciiTheme="majorBidi" w:hAnsiTheme="majorBidi" w:cstheme="majorBidi"/>
          <w:sz w:val="34"/>
          <w:szCs w:val="34"/>
        </w:rPr>
        <w:t xml:space="preserve"> Ul-Fitr1437H …. Wishing the Blessings of Allah Fill our Life and our beloved Egypt with Peace, Joy and Prosperity.</w:t>
      </w:r>
    </w:p>
    <w:p w:rsidR="007C4473" w:rsidRPr="0029450E" w:rsidRDefault="007C4473" w:rsidP="0029450E">
      <w:pPr>
        <w:bidi w:val="0"/>
        <w:jc w:val="lowKashida"/>
        <w:rPr>
          <w:rFonts w:asciiTheme="majorBidi" w:hAnsiTheme="majorBidi" w:cstheme="majorBidi"/>
          <w:sz w:val="46"/>
          <w:szCs w:val="46"/>
        </w:rPr>
      </w:pPr>
    </w:p>
    <w:p w:rsidR="007C4473" w:rsidRPr="0029450E" w:rsidRDefault="007C4473" w:rsidP="0029450E">
      <w:pPr>
        <w:bidi w:val="0"/>
        <w:jc w:val="lowKashida"/>
        <w:rPr>
          <w:rFonts w:asciiTheme="majorBidi" w:hAnsiTheme="majorBidi" w:cstheme="majorBidi"/>
          <w:sz w:val="46"/>
          <w:szCs w:val="46"/>
        </w:rPr>
      </w:pPr>
    </w:p>
    <w:p w:rsidR="00C456EC" w:rsidRPr="0029450E" w:rsidRDefault="00C456EC" w:rsidP="0029450E">
      <w:pPr>
        <w:bidi w:val="0"/>
        <w:jc w:val="lowKashida"/>
        <w:rPr>
          <w:rFonts w:asciiTheme="majorBidi" w:hAnsiTheme="majorBidi" w:cstheme="majorBidi"/>
          <w:color w:val="000000"/>
          <w:sz w:val="46"/>
          <w:szCs w:val="46"/>
          <w:shd w:val="clear" w:color="auto" w:fill="FCF8F8"/>
        </w:rPr>
      </w:pPr>
    </w:p>
    <w:sectPr w:rsidR="00C456EC" w:rsidRPr="0029450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C0" w:rsidRDefault="00312CC0" w:rsidP="00683527">
      <w:pPr>
        <w:spacing w:after="0" w:line="240" w:lineRule="auto"/>
      </w:pPr>
      <w:r>
        <w:separator/>
      </w:r>
    </w:p>
  </w:endnote>
  <w:endnote w:type="continuationSeparator" w:id="0">
    <w:p w:rsidR="00312CC0" w:rsidRDefault="00312CC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C0" w:rsidRDefault="00312CC0" w:rsidP="00683527">
      <w:pPr>
        <w:spacing w:after="0" w:line="240" w:lineRule="auto"/>
      </w:pPr>
      <w:r>
        <w:separator/>
      </w:r>
    </w:p>
  </w:footnote>
  <w:footnote w:type="continuationSeparator" w:id="0">
    <w:p w:rsidR="00312CC0" w:rsidRDefault="00312CC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844406" w:rsidRDefault="0029450E" w:rsidP="007C447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Tues</w:t>
          </w:r>
          <w:r w:rsidR="007C4473" w:rsidRPr="007C4473">
            <w:rPr>
              <w:rFonts w:asciiTheme="majorBidi" w:hAnsiTheme="majorBidi" w:cstheme="majorBidi"/>
            </w:rPr>
            <w:t>day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7C447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B628F6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C1757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4A70"/>
    <w:rsid w:val="0006555C"/>
    <w:rsid w:val="00065C52"/>
    <w:rsid w:val="00065CE8"/>
    <w:rsid w:val="00065E86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77E0F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C6C"/>
    <w:rsid w:val="000917F6"/>
    <w:rsid w:val="00091EC3"/>
    <w:rsid w:val="000921FF"/>
    <w:rsid w:val="00092FB9"/>
    <w:rsid w:val="000931BA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71C9"/>
    <w:rsid w:val="000A7B9A"/>
    <w:rsid w:val="000B1138"/>
    <w:rsid w:val="000B1C8F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67F3"/>
    <w:rsid w:val="000C10BA"/>
    <w:rsid w:val="000C1798"/>
    <w:rsid w:val="000C1E3F"/>
    <w:rsid w:val="000C2E42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54AC"/>
    <w:rsid w:val="001158CD"/>
    <w:rsid w:val="001174FB"/>
    <w:rsid w:val="00117EA3"/>
    <w:rsid w:val="00120508"/>
    <w:rsid w:val="00120D3D"/>
    <w:rsid w:val="00123239"/>
    <w:rsid w:val="001238FA"/>
    <w:rsid w:val="00124B89"/>
    <w:rsid w:val="00127209"/>
    <w:rsid w:val="00127BB7"/>
    <w:rsid w:val="00130350"/>
    <w:rsid w:val="001308F4"/>
    <w:rsid w:val="00131D55"/>
    <w:rsid w:val="001328C7"/>
    <w:rsid w:val="0013318D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72A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1AF9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6CD6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450E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D3A"/>
    <w:rsid w:val="002E3E19"/>
    <w:rsid w:val="002E5256"/>
    <w:rsid w:val="002E5462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2C3A"/>
    <w:rsid w:val="00312CAD"/>
    <w:rsid w:val="00312CC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F16"/>
    <w:rsid w:val="003C68F9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69B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60BB2"/>
    <w:rsid w:val="00460F12"/>
    <w:rsid w:val="00462AE5"/>
    <w:rsid w:val="00463536"/>
    <w:rsid w:val="004639C9"/>
    <w:rsid w:val="00463DDD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CBC"/>
    <w:rsid w:val="004A239F"/>
    <w:rsid w:val="004A3F41"/>
    <w:rsid w:val="004A48AC"/>
    <w:rsid w:val="004A502E"/>
    <w:rsid w:val="004A5464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3A49"/>
    <w:rsid w:val="004D4AAC"/>
    <w:rsid w:val="004D633C"/>
    <w:rsid w:val="004D6E79"/>
    <w:rsid w:val="004D74C6"/>
    <w:rsid w:val="004D760B"/>
    <w:rsid w:val="004E0894"/>
    <w:rsid w:val="004E10AD"/>
    <w:rsid w:val="004E12D0"/>
    <w:rsid w:val="004E1C71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4202"/>
    <w:rsid w:val="0059430C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708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5AE3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4B7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972"/>
    <w:rsid w:val="00657122"/>
    <w:rsid w:val="00657311"/>
    <w:rsid w:val="00657A31"/>
    <w:rsid w:val="00661E2A"/>
    <w:rsid w:val="006622AF"/>
    <w:rsid w:val="0066282D"/>
    <w:rsid w:val="0066308E"/>
    <w:rsid w:val="00663D44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3172"/>
    <w:rsid w:val="006A5300"/>
    <w:rsid w:val="006A5A6A"/>
    <w:rsid w:val="006A6046"/>
    <w:rsid w:val="006A7873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76"/>
    <w:rsid w:val="006D0742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B7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B5D"/>
    <w:rsid w:val="006F61A6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74D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5D44"/>
    <w:rsid w:val="00716DBB"/>
    <w:rsid w:val="00716DD2"/>
    <w:rsid w:val="00716ECA"/>
    <w:rsid w:val="00720050"/>
    <w:rsid w:val="00721205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DD6"/>
    <w:rsid w:val="00730C09"/>
    <w:rsid w:val="00730C3C"/>
    <w:rsid w:val="0073167F"/>
    <w:rsid w:val="007316EC"/>
    <w:rsid w:val="007327C4"/>
    <w:rsid w:val="00732E19"/>
    <w:rsid w:val="007331BC"/>
    <w:rsid w:val="007339BF"/>
    <w:rsid w:val="00733F1D"/>
    <w:rsid w:val="00734AB5"/>
    <w:rsid w:val="00734E2B"/>
    <w:rsid w:val="00735F0C"/>
    <w:rsid w:val="00735FE1"/>
    <w:rsid w:val="00736261"/>
    <w:rsid w:val="00737661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30D"/>
    <w:rsid w:val="0076663E"/>
    <w:rsid w:val="0076667C"/>
    <w:rsid w:val="0076678E"/>
    <w:rsid w:val="00766808"/>
    <w:rsid w:val="007677D0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577D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605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0D4"/>
    <w:rsid w:val="007B06D0"/>
    <w:rsid w:val="007B077C"/>
    <w:rsid w:val="007B225F"/>
    <w:rsid w:val="007B29CC"/>
    <w:rsid w:val="007B2FA0"/>
    <w:rsid w:val="007B32E4"/>
    <w:rsid w:val="007B393E"/>
    <w:rsid w:val="007B3CC5"/>
    <w:rsid w:val="007B52A3"/>
    <w:rsid w:val="007B5502"/>
    <w:rsid w:val="007B6D78"/>
    <w:rsid w:val="007B7084"/>
    <w:rsid w:val="007B7852"/>
    <w:rsid w:val="007B7B19"/>
    <w:rsid w:val="007B7DE4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52AA"/>
    <w:rsid w:val="007D5443"/>
    <w:rsid w:val="007D5AF2"/>
    <w:rsid w:val="007D6B90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436A"/>
    <w:rsid w:val="0080565F"/>
    <w:rsid w:val="008057C6"/>
    <w:rsid w:val="00805F13"/>
    <w:rsid w:val="00805FC5"/>
    <w:rsid w:val="00806A78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621A"/>
    <w:rsid w:val="00836B1B"/>
    <w:rsid w:val="00836C4D"/>
    <w:rsid w:val="00837945"/>
    <w:rsid w:val="0084136B"/>
    <w:rsid w:val="00841698"/>
    <w:rsid w:val="008417DA"/>
    <w:rsid w:val="00841C76"/>
    <w:rsid w:val="0084440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36B1"/>
    <w:rsid w:val="008540F7"/>
    <w:rsid w:val="00855114"/>
    <w:rsid w:val="008567FA"/>
    <w:rsid w:val="008577B2"/>
    <w:rsid w:val="00857E5F"/>
    <w:rsid w:val="008617F8"/>
    <w:rsid w:val="00861BAC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27B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4CC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F5"/>
    <w:rsid w:val="008D06AE"/>
    <w:rsid w:val="008D078D"/>
    <w:rsid w:val="008D10BA"/>
    <w:rsid w:val="008D1559"/>
    <w:rsid w:val="008D1EFD"/>
    <w:rsid w:val="008D242E"/>
    <w:rsid w:val="008D2A2E"/>
    <w:rsid w:val="008D3556"/>
    <w:rsid w:val="008D447F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3C1B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7F9"/>
    <w:rsid w:val="009A1AD6"/>
    <w:rsid w:val="009A1F7A"/>
    <w:rsid w:val="009A234C"/>
    <w:rsid w:val="009A2E7D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01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50EF"/>
    <w:rsid w:val="009E5EC8"/>
    <w:rsid w:val="009E7208"/>
    <w:rsid w:val="009E7ADD"/>
    <w:rsid w:val="009E7B29"/>
    <w:rsid w:val="009F16B8"/>
    <w:rsid w:val="009F170A"/>
    <w:rsid w:val="009F26B4"/>
    <w:rsid w:val="009F26CC"/>
    <w:rsid w:val="009F2E19"/>
    <w:rsid w:val="009F30DE"/>
    <w:rsid w:val="009F38F6"/>
    <w:rsid w:val="009F44C8"/>
    <w:rsid w:val="009F452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3436"/>
    <w:rsid w:val="00A0582C"/>
    <w:rsid w:val="00A05EC3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082"/>
    <w:rsid w:val="00A203B1"/>
    <w:rsid w:val="00A2078B"/>
    <w:rsid w:val="00A20C87"/>
    <w:rsid w:val="00A20E41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F9"/>
    <w:rsid w:val="00AA08AC"/>
    <w:rsid w:val="00AA21AB"/>
    <w:rsid w:val="00AA31BF"/>
    <w:rsid w:val="00AA356B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5B61"/>
    <w:rsid w:val="00B25BD8"/>
    <w:rsid w:val="00B269EA"/>
    <w:rsid w:val="00B27823"/>
    <w:rsid w:val="00B3077F"/>
    <w:rsid w:val="00B31636"/>
    <w:rsid w:val="00B32299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319E"/>
    <w:rsid w:val="00B53AB4"/>
    <w:rsid w:val="00B549F0"/>
    <w:rsid w:val="00B54B0B"/>
    <w:rsid w:val="00B54B30"/>
    <w:rsid w:val="00B55E84"/>
    <w:rsid w:val="00B563E9"/>
    <w:rsid w:val="00B57136"/>
    <w:rsid w:val="00B57BF9"/>
    <w:rsid w:val="00B60418"/>
    <w:rsid w:val="00B6111C"/>
    <w:rsid w:val="00B61151"/>
    <w:rsid w:val="00B628F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314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5C85"/>
    <w:rsid w:val="00BA6A26"/>
    <w:rsid w:val="00BA72EB"/>
    <w:rsid w:val="00BA7558"/>
    <w:rsid w:val="00BB0A1C"/>
    <w:rsid w:val="00BB0D45"/>
    <w:rsid w:val="00BB1AC6"/>
    <w:rsid w:val="00BB2B96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4F"/>
    <w:rsid w:val="00C01A60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A1A"/>
    <w:rsid w:val="00C23B0F"/>
    <w:rsid w:val="00C23C6E"/>
    <w:rsid w:val="00C2414C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18"/>
    <w:rsid w:val="00C34E0D"/>
    <w:rsid w:val="00C34FFF"/>
    <w:rsid w:val="00C35385"/>
    <w:rsid w:val="00C356A8"/>
    <w:rsid w:val="00C3679D"/>
    <w:rsid w:val="00C36BF5"/>
    <w:rsid w:val="00C40266"/>
    <w:rsid w:val="00C40E52"/>
    <w:rsid w:val="00C4215E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81A"/>
    <w:rsid w:val="00C6787F"/>
    <w:rsid w:val="00C7173D"/>
    <w:rsid w:val="00C7235D"/>
    <w:rsid w:val="00C72DB8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026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4F1C"/>
    <w:rsid w:val="00CC5183"/>
    <w:rsid w:val="00CC5A0D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82A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8F9"/>
    <w:rsid w:val="00D3021C"/>
    <w:rsid w:val="00D304AE"/>
    <w:rsid w:val="00D30E20"/>
    <w:rsid w:val="00D3101C"/>
    <w:rsid w:val="00D32457"/>
    <w:rsid w:val="00D32C50"/>
    <w:rsid w:val="00D32D18"/>
    <w:rsid w:val="00D33FA4"/>
    <w:rsid w:val="00D34A14"/>
    <w:rsid w:val="00D352A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191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0EDA"/>
    <w:rsid w:val="00DA2B06"/>
    <w:rsid w:val="00DA52F8"/>
    <w:rsid w:val="00DA63BB"/>
    <w:rsid w:val="00DA6767"/>
    <w:rsid w:val="00DA7450"/>
    <w:rsid w:val="00DA755E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CB9"/>
    <w:rsid w:val="00E01F2F"/>
    <w:rsid w:val="00E0230A"/>
    <w:rsid w:val="00E02D4C"/>
    <w:rsid w:val="00E0313A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568B"/>
    <w:rsid w:val="00E57BB3"/>
    <w:rsid w:val="00E60137"/>
    <w:rsid w:val="00E60E11"/>
    <w:rsid w:val="00E61136"/>
    <w:rsid w:val="00E6220E"/>
    <w:rsid w:val="00E62340"/>
    <w:rsid w:val="00E62D5A"/>
    <w:rsid w:val="00E63120"/>
    <w:rsid w:val="00E639A5"/>
    <w:rsid w:val="00E64265"/>
    <w:rsid w:val="00E6500D"/>
    <w:rsid w:val="00E659FD"/>
    <w:rsid w:val="00E65D75"/>
    <w:rsid w:val="00E65E43"/>
    <w:rsid w:val="00E660E8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493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C07E7"/>
    <w:rsid w:val="00EC0C2C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083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E12"/>
    <w:rsid w:val="00F2025A"/>
    <w:rsid w:val="00F20769"/>
    <w:rsid w:val="00F20A36"/>
    <w:rsid w:val="00F21FEB"/>
    <w:rsid w:val="00F22037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463F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0F6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46D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118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3753-EEE4-4582-81D3-AA666BE5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297</cp:revision>
  <cp:lastPrinted>2015-12-21T10:43:00Z</cp:lastPrinted>
  <dcterms:created xsi:type="dcterms:W3CDTF">2016-04-04T10:17:00Z</dcterms:created>
  <dcterms:modified xsi:type="dcterms:W3CDTF">2016-07-11T22:17:00Z</dcterms:modified>
</cp:coreProperties>
</file>